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1B84FC" w:rsidR="00E4321B" w:rsidRPr="00E4321B" w:rsidRDefault="00EA42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5CDA54" w:rsidR="00DF4FD8" w:rsidRPr="00DF4FD8" w:rsidRDefault="00EA42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2DA19D" w:rsidR="00DF4FD8" w:rsidRPr="0075070E" w:rsidRDefault="00EA42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E3968F" w:rsidR="00DF4FD8" w:rsidRPr="00DF4FD8" w:rsidRDefault="00EA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8F5354" w:rsidR="00DF4FD8" w:rsidRPr="00DF4FD8" w:rsidRDefault="00EA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B87997" w:rsidR="00DF4FD8" w:rsidRPr="00DF4FD8" w:rsidRDefault="00EA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49AD6" w:rsidR="00DF4FD8" w:rsidRPr="00DF4FD8" w:rsidRDefault="00EA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4D645D" w:rsidR="00DF4FD8" w:rsidRPr="00DF4FD8" w:rsidRDefault="00EA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56D646" w:rsidR="00DF4FD8" w:rsidRPr="00DF4FD8" w:rsidRDefault="00EA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1BAA20" w:rsidR="00DF4FD8" w:rsidRPr="00DF4FD8" w:rsidRDefault="00EA42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EE3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96F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459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FE5432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1DE512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32CDFF" w:rsidR="00DF4FD8" w:rsidRPr="00EA423B" w:rsidRDefault="00EA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99211B" w:rsidR="00DF4FD8" w:rsidRPr="00EA423B" w:rsidRDefault="00EA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169041" w:rsidR="00DF4FD8" w:rsidRPr="00EA423B" w:rsidRDefault="00EA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6113E9" w:rsidR="00DF4FD8" w:rsidRPr="00EA423B" w:rsidRDefault="00EA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4AFEF0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1D5A61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F054E9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EB1054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DF25AC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C26AB0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3270B5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E84FEC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DF3DA5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BC78C8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5737CE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EF76B9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953B02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21758E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B330EB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208711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E21071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4DAA8E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046360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CF1B14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14919F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D63D70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2A377C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5241CA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1B2B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7BB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727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8A5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2F3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A9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72A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58B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A15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72C1C7" w:rsidR="00B87141" w:rsidRPr="0075070E" w:rsidRDefault="00EA42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00FE5C" w:rsidR="00B87141" w:rsidRPr="00DF4FD8" w:rsidRDefault="00EA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B8F061" w:rsidR="00B87141" w:rsidRPr="00DF4FD8" w:rsidRDefault="00EA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5B9C76" w:rsidR="00B87141" w:rsidRPr="00DF4FD8" w:rsidRDefault="00EA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8E2DB3" w:rsidR="00B87141" w:rsidRPr="00DF4FD8" w:rsidRDefault="00EA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3EC9EF" w:rsidR="00B87141" w:rsidRPr="00DF4FD8" w:rsidRDefault="00EA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8BB913" w:rsidR="00B87141" w:rsidRPr="00DF4FD8" w:rsidRDefault="00EA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0BFD37" w:rsidR="00B87141" w:rsidRPr="00DF4FD8" w:rsidRDefault="00EA42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72D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C81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5E0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B1A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C9A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069049" w:rsidR="00DF0BAE" w:rsidRPr="00EA423B" w:rsidRDefault="00EA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EF0118D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571594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9605AE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05E365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00F90B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A13EE2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5DE12A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E306F2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52E1F6" w:rsidR="00DF0BAE" w:rsidRPr="00EA423B" w:rsidRDefault="00EA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9F0698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4E3366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91F29A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5A743E" w:rsidR="00DF0BAE" w:rsidRPr="00EA423B" w:rsidRDefault="00EA42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42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A4B792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F62F608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22F31E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3ECB48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0CE9FF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1F64E2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DCA9A7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893FF4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653843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DBF6B2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936C84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ABA9C4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2617AA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DAF110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99D0FF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BFC3C5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937C7E" w:rsidR="00DF0BAE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71BA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6B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46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ADA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26F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59D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24EEE9" w:rsidR="00857029" w:rsidRPr="0075070E" w:rsidRDefault="00EA42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57A01C" w:rsidR="00857029" w:rsidRPr="00DF4FD8" w:rsidRDefault="00EA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5EB75E" w:rsidR="00857029" w:rsidRPr="00DF4FD8" w:rsidRDefault="00EA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1688A4" w:rsidR="00857029" w:rsidRPr="00DF4FD8" w:rsidRDefault="00EA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682777" w:rsidR="00857029" w:rsidRPr="00DF4FD8" w:rsidRDefault="00EA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8D20C3" w:rsidR="00857029" w:rsidRPr="00DF4FD8" w:rsidRDefault="00EA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92E3BD" w:rsidR="00857029" w:rsidRPr="00DF4FD8" w:rsidRDefault="00EA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8D595F" w:rsidR="00857029" w:rsidRPr="00DF4FD8" w:rsidRDefault="00EA42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77C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18C34F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2B0238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B7514D2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E61A3C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656BB8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BEB8555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4A55B8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907888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F858AD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261CA7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C03D21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F78C96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7AC9FF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0D7DBA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E54E5A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D69339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6E0A2B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F985D4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4E4BA3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C39F22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A1E68B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8929C7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6E9948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C0CC13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A90E46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500885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DE95FF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ABE4C1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255FFA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D8DFC7" w:rsidR="00DF4FD8" w:rsidRPr="004020EB" w:rsidRDefault="00EA42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0DC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852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890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D3D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85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EED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FC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A8E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C08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A5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D50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6446AF" w:rsidR="00C54E9D" w:rsidRDefault="00EA423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133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46F55D" w:rsidR="00C54E9D" w:rsidRDefault="00EA423B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5D0F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F3CDF" w:rsidR="00C54E9D" w:rsidRDefault="00EA423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2574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8956FF" w:rsidR="00C54E9D" w:rsidRDefault="00EA423B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FEE3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C5548A" w:rsidR="00C54E9D" w:rsidRDefault="00EA42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5BDF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7E126F" w:rsidR="00C54E9D" w:rsidRDefault="00EA423B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961C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99B8C7" w:rsidR="00C54E9D" w:rsidRDefault="00EA423B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8A4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711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586C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A4D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DC7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6 - Q2 Calendar</dc:title>
  <dc:subject>Quarter 2 Calendar with Botswana Holidays</dc:subject>
  <dc:creator>General Blue Corporation</dc:creator>
  <keywords>Botswana 2026 - Q2 Calendar, Printable, Easy to Customize, Holiday Calendar</keywords>
  <dc:description/>
  <dcterms:created xsi:type="dcterms:W3CDTF">2019-12-12T15:31:00.0000000Z</dcterms:created>
  <dcterms:modified xsi:type="dcterms:W3CDTF">2022-11-0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